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15" w:rsidRDefault="008D559B" w:rsidP="00CC701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1" layoutInCell="1" allowOverlap="1" wp14:anchorId="76D872EC" wp14:editId="68BDC77C">
            <wp:simplePos x="0" y="0"/>
            <wp:positionH relativeFrom="margin">
              <wp:posOffset>3894455</wp:posOffset>
            </wp:positionH>
            <wp:positionV relativeFrom="margin">
              <wp:posOffset>59055</wp:posOffset>
            </wp:positionV>
            <wp:extent cx="1996440" cy="1161415"/>
            <wp:effectExtent l="0" t="0" r="381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015" w:rsidRDefault="00CC7015" w:rsidP="00CC701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C7015" w:rsidRDefault="00CC7015" w:rsidP="00CC701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A1138" w:rsidRDefault="009A1138" w:rsidP="009A113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CC7015" w:rsidRDefault="00CC7015" w:rsidP="009A113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hwart</w:t>
      </w:r>
      <w:r w:rsidR="000D521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fortbildung</w:t>
      </w:r>
    </w:p>
    <w:p w:rsidR="00CC7015" w:rsidRDefault="00443A92" w:rsidP="009A113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 Samstag, 25. November </w:t>
      </w:r>
      <w:r w:rsidR="00CC70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 Elz</w:t>
      </w:r>
      <w:bookmarkStart w:id="0" w:name="_GoBack"/>
      <w:bookmarkEnd w:id="0"/>
    </w:p>
    <w:p w:rsidR="00CC7015" w:rsidRDefault="00CC7015" w:rsidP="00CC701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CC7015" w:rsidRDefault="00CC7015" w:rsidP="00CC7015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</w:p>
    <w:p w:rsidR="00CC7015" w:rsidRDefault="00CC7015" w:rsidP="00CC70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sender:</w:t>
      </w:r>
    </w:p>
    <w:p w:rsidR="00CC7015" w:rsidRDefault="00CC7015" w:rsidP="00CC7015">
      <w:pPr>
        <w:rPr>
          <w:rFonts w:ascii="Arial" w:hAnsi="Arial" w:cs="Arial"/>
          <w:sz w:val="22"/>
          <w:szCs w:val="22"/>
        </w:rPr>
      </w:pPr>
    </w:p>
    <w:p w:rsidR="00CC7015" w:rsidRDefault="00CC7015" w:rsidP="00E36C34">
      <w:pPr>
        <w:tabs>
          <w:tab w:val="left" w:pos="1701"/>
          <w:tab w:val="left" w:pos="8789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, Vorname: ___________________________________________________________ </w:t>
      </w:r>
    </w:p>
    <w:p w:rsidR="00CC7015" w:rsidRDefault="00CC7015" w:rsidP="00E36C34">
      <w:pPr>
        <w:tabs>
          <w:tab w:val="left" w:pos="1701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: </w:t>
      </w:r>
      <w:r w:rsidR="00E36C34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CC7015" w:rsidRDefault="00CC7015" w:rsidP="00E36C34">
      <w:pPr>
        <w:tabs>
          <w:tab w:val="left" w:pos="1701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V / KV: </w:t>
      </w:r>
      <w:r w:rsidR="00E36C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</w:t>
      </w:r>
      <w:r w:rsidR="00E36C34">
        <w:rPr>
          <w:rFonts w:ascii="Arial" w:hAnsi="Arial" w:cs="Arial"/>
          <w:sz w:val="22"/>
          <w:szCs w:val="22"/>
        </w:rPr>
        <w:t>___________________________</w:t>
      </w:r>
    </w:p>
    <w:p w:rsidR="00CC7015" w:rsidRDefault="00E36C34" w:rsidP="00E36C34">
      <w:pPr>
        <w:tabs>
          <w:tab w:val="left" w:pos="1701"/>
          <w:tab w:val="left" w:pos="8789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 / E-Mail:</w:t>
      </w:r>
      <w:r w:rsidR="00CC7015">
        <w:rPr>
          <w:rFonts w:ascii="Arial" w:hAnsi="Arial" w:cs="Arial"/>
          <w:sz w:val="22"/>
          <w:szCs w:val="22"/>
        </w:rPr>
        <w:t xml:space="preserve"> ___________________________________________________________</w:t>
      </w:r>
    </w:p>
    <w:p w:rsidR="00CC7015" w:rsidRDefault="00CC7015" w:rsidP="00CC7015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C7015" w:rsidRDefault="00CC7015" w:rsidP="00CC7015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en bitte bis </w:t>
      </w:r>
      <w:r w:rsidR="002C316D">
        <w:rPr>
          <w:rFonts w:ascii="Arial" w:hAnsi="Arial" w:cs="Arial"/>
          <w:b/>
          <w:szCs w:val="22"/>
        </w:rPr>
        <w:t>15</w:t>
      </w:r>
      <w:r>
        <w:rPr>
          <w:rFonts w:ascii="Arial" w:hAnsi="Arial" w:cs="Arial"/>
          <w:b/>
          <w:szCs w:val="22"/>
        </w:rPr>
        <w:t>. November 17</w:t>
      </w:r>
    </w:p>
    <w:p w:rsidR="00CC7015" w:rsidRDefault="00CC7015" w:rsidP="00CC7015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C316D" w:rsidRDefault="002C316D" w:rsidP="00CC7015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C316D" w:rsidRDefault="002C316D" w:rsidP="00CC7015">
      <w:pPr>
        <w:tabs>
          <w:tab w:val="left" w:pos="8789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C7015" w:rsidRDefault="00CC7015" w:rsidP="00CC701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ttagessen zur Auswahl:</w:t>
      </w:r>
      <w:r>
        <w:rPr>
          <w:rFonts w:ascii="Arial" w:hAnsi="Arial" w:cs="Arial"/>
          <w:sz w:val="22"/>
          <w:szCs w:val="22"/>
        </w:rPr>
        <w:t xml:space="preserve"> (mit der Anmeldung das gewünschte Menü angeben!) </w:t>
      </w:r>
    </w:p>
    <w:p w:rsidR="00CC7015" w:rsidRDefault="00CC7015" w:rsidP="00CC701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bitte ankreuzen</w:t>
      </w:r>
    </w:p>
    <w:p w:rsidR="00E36C34" w:rsidRPr="002C316D" w:rsidRDefault="00E36C34" w:rsidP="00E36C34">
      <w:pPr>
        <w:pStyle w:val="Listenabsatz"/>
        <w:numPr>
          <w:ilvl w:val="0"/>
          <w:numId w:val="4"/>
        </w:numPr>
        <w:tabs>
          <w:tab w:val="lef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316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A2691" wp14:editId="310663DD">
                <wp:simplePos x="0" y="0"/>
                <wp:positionH relativeFrom="column">
                  <wp:posOffset>5196206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409.15pt;margin-top:1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" filled="f" strokecolor="black [3213]" strokeweight=".25pt"/>
            </w:pict>
          </mc:Fallback>
        </mc:AlternateContent>
      </w:r>
      <w:r w:rsidRPr="002C316D">
        <w:rPr>
          <w:rFonts w:ascii="Arial" w:hAnsi="Arial" w:cs="Arial"/>
          <w:color w:val="000000" w:themeColor="text1"/>
          <w:sz w:val="22"/>
          <w:szCs w:val="22"/>
        </w:rPr>
        <w:t>Jägers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 xml:space="preserve">chnitzel </w:t>
      </w:r>
      <w:r w:rsidR="000D5218" w:rsidRPr="002C316D">
        <w:rPr>
          <w:rFonts w:ascii="Arial" w:hAnsi="Arial" w:cs="Arial"/>
          <w:color w:val="000000" w:themeColor="text1"/>
          <w:sz w:val="22"/>
          <w:szCs w:val="22"/>
        </w:rPr>
        <w:t>mit Pommes &amp; Salat</w:t>
      </w:r>
      <w:r w:rsidR="000D5218"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  <w:t>11,20</w:t>
      </w:r>
      <w:r w:rsidR="00AD558C" w:rsidRPr="002C3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>€</w:t>
      </w:r>
    </w:p>
    <w:p w:rsidR="00CC7015" w:rsidRPr="002C316D" w:rsidRDefault="00E36C34" w:rsidP="00E36C34">
      <w:pPr>
        <w:pStyle w:val="Listenabsatz"/>
        <w:numPr>
          <w:ilvl w:val="0"/>
          <w:numId w:val="4"/>
        </w:numPr>
        <w:tabs>
          <w:tab w:val="right" w:pos="7088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316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9BF4E" wp14:editId="022CEB3B">
                <wp:simplePos x="0" y="0"/>
                <wp:positionH relativeFrom="column">
                  <wp:posOffset>5196205</wp:posOffset>
                </wp:positionH>
                <wp:positionV relativeFrom="paragraph">
                  <wp:posOffset>3810</wp:posOffset>
                </wp:positionV>
                <wp:extent cx="171450" cy="1714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409.15pt;margin-top:.3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" filled="f" strokecolor="black [3213]" strokeweight=".25pt"/>
            </w:pict>
          </mc:Fallback>
        </mc:AlternateContent>
      </w:r>
      <w:r w:rsidRPr="002C316D">
        <w:rPr>
          <w:rFonts w:ascii="Arial" w:hAnsi="Arial" w:cs="Arial"/>
          <w:color w:val="000000" w:themeColor="text1"/>
          <w:sz w:val="22"/>
          <w:szCs w:val="22"/>
        </w:rPr>
        <w:t>Wienerschnitzel mit Pommes &amp; Salat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  <w:t xml:space="preserve">  9,80 €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C7015" w:rsidRPr="002C316D" w:rsidRDefault="00E36C34" w:rsidP="00E36C34">
      <w:pPr>
        <w:pStyle w:val="Listenabsatz"/>
        <w:numPr>
          <w:ilvl w:val="0"/>
          <w:numId w:val="4"/>
        </w:numPr>
        <w:tabs>
          <w:tab w:val="right" w:pos="524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316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DC3D0" wp14:editId="2E8E05B0">
                <wp:simplePos x="0" y="0"/>
                <wp:positionH relativeFrom="column">
                  <wp:posOffset>5196205</wp:posOffset>
                </wp:positionH>
                <wp:positionV relativeFrom="paragraph">
                  <wp:posOffset>3175</wp:posOffset>
                </wp:positionV>
                <wp:extent cx="171450" cy="1714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09.15pt;margin-top:.2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" filled="f" strokecolor="black [3213]" strokeweight=".25pt"/>
            </w:pict>
          </mc:Fallback>
        </mc:AlternateConten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>Hä</w:t>
      </w:r>
      <w:r w:rsidRPr="002C316D">
        <w:rPr>
          <w:rFonts w:ascii="Arial" w:hAnsi="Arial" w:cs="Arial"/>
          <w:color w:val="000000" w:themeColor="text1"/>
          <w:sz w:val="22"/>
          <w:szCs w:val="22"/>
        </w:rPr>
        <w:t>hnchen mit Reis und Salat</w:t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  <w:t>11,80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 xml:space="preserve"> €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C7015" w:rsidRPr="002C316D" w:rsidRDefault="00E36C34" w:rsidP="00E36C34">
      <w:pPr>
        <w:pStyle w:val="Listenabsatz"/>
        <w:numPr>
          <w:ilvl w:val="0"/>
          <w:numId w:val="4"/>
        </w:numPr>
        <w:tabs>
          <w:tab w:val="left" w:pos="524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2C316D"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59E4F" wp14:editId="16E72CDF">
                <wp:simplePos x="0" y="0"/>
                <wp:positionH relativeFrom="column">
                  <wp:posOffset>5196205</wp:posOffset>
                </wp:positionH>
                <wp:positionV relativeFrom="paragraph">
                  <wp:posOffset>13970</wp:posOffset>
                </wp:positionV>
                <wp:extent cx="171450" cy="1714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09.15pt;margin-top:1.1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" filled="f" strokecolor="black [3213]" strokeweight=".25pt"/>
            </w:pict>
          </mc:Fallback>
        </mc:AlternateContent>
      </w:r>
      <w:proofErr w:type="spellStart"/>
      <w:r w:rsidR="002C316D">
        <w:rPr>
          <w:rFonts w:ascii="Arial" w:hAnsi="Arial" w:cs="Arial"/>
          <w:color w:val="000000" w:themeColor="text1"/>
          <w:sz w:val="22"/>
          <w:szCs w:val="22"/>
        </w:rPr>
        <w:t>Bifteki</w:t>
      </w:r>
      <w:proofErr w:type="spellEnd"/>
      <w:r w:rsidR="002C316D">
        <w:rPr>
          <w:rFonts w:ascii="Arial" w:hAnsi="Arial" w:cs="Arial"/>
          <w:color w:val="000000" w:themeColor="text1"/>
          <w:sz w:val="22"/>
          <w:szCs w:val="22"/>
        </w:rPr>
        <w:t xml:space="preserve"> mi</w:t>
      </w:r>
      <w:r w:rsidRPr="002C316D">
        <w:rPr>
          <w:rFonts w:ascii="Arial" w:hAnsi="Arial" w:cs="Arial"/>
          <w:color w:val="000000" w:themeColor="text1"/>
          <w:sz w:val="22"/>
          <w:szCs w:val="22"/>
        </w:rPr>
        <w:t>t Pommes und Salat</w:t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Pr="002C316D">
        <w:rPr>
          <w:rFonts w:ascii="Arial" w:hAnsi="Arial" w:cs="Arial"/>
          <w:color w:val="000000" w:themeColor="text1"/>
          <w:sz w:val="22"/>
          <w:szCs w:val="22"/>
        </w:rPr>
        <w:tab/>
        <w:t xml:space="preserve">  9,90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 xml:space="preserve"> €</w:t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ab/>
      </w:r>
      <w:r w:rsidR="00CC7015" w:rsidRPr="002C316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CC7015" w:rsidRDefault="00CC7015" w:rsidP="00CC7015">
      <w:pPr>
        <w:pStyle w:val="Listenabsatz"/>
        <w:tabs>
          <w:tab w:val="left" w:pos="5245"/>
        </w:tabs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CC7015" w:rsidRDefault="00CC7015" w:rsidP="00CC701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ü und Preisanpassung vorbehalten!</w:t>
      </w:r>
    </w:p>
    <w:p w:rsidR="00CC7015" w:rsidRDefault="00CC7015" w:rsidP="00CC701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C7015" w:rsidRDefault="00CC7015" w:rsidP="00CC701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/ Datum / Unterschrift__________________________________________________</w:t>
      </w:r>
    </w:p>
    <w:p w:rsidR="000D5218" w:rsidRDefault="000D5218" w:rsidP="00CC7015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CC7015" w:rsidRDefault="00CC7015" w:rsidP="00CC7015">
      <w:pPr>
        <w:tabs>
          <w:tab w:val="left" w:pos="524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GL Hessen e.V.</w:t>
      </w:r>
    </w:p>
    <w:p w:rsidR="00CC7015" w:rsidRDefault="00CC7015" w:rsidP="00CC7015">
      <w:pPr>
        <w:tabs>
          <w:tab w:val="left" w:pos="524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dresse:</w:t>
      </w:r>
    </w:p>
    <w:p w:rsidR="00CC7015" w:rsidRDefault="00CC7015" w:rsidP="00CC7015">
      <w:pPr>
        <w:tabs>
          <w:tab w:val="left" w:pos="5245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rhof 3, 35606 Solms</w:t>
      </w:r>
    </w:p>
    <w:p w:rsidR="00CC7015" w:rsidRDefault="00CC7015" w:rsidP="00CC7015">
      <w:pPr>
        <w:tabs>
          <w:tab w:val="left" w:pos="524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06442 7083024</w:t>
      </w:r>
    </w:p>
    <w:p w:rsidR="00E05C00" w:rsidRPr="002C0232" w:rsidRDefault="00CC7015" w:rsidP="002C316D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>
          <w:rPr>
            <w:rStyle w:val="Hyperlink"/>
            <w:rFonts w:ascii="Arial" w:eastAsiaTheme="majorEastAsia" w:hAnsi="Arial" w:cs="Arial"/>
            <w:sz w:val="22"/>
            <w:szCs w:val="22"/>
          </w:rPr>
          <w:t>info@logl-hessen.de</w:t>
        </w:r>
      </w:hyperlink>
    </w:p>
    <w:sectPr w:rsidR="00E05C00" w:rsidRPr="002C0232" w:rsidSect="000D5218">
      <w:pgSz w:w="11906" w:h="16838"/>
      <w:pgMar w:top="1135" w:right="849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6B" w:rsidRDefault="00AA416B" w:rsidP="009349E9">
      <w:r>
        <w:separator/>
      </w:r>
    </w:p>
  </w:endnote>
  <w:endnote w:type="continuationSeparator" w:id="0">
    <w:p w:rsidR="00AA416B" w:rsidRDefault="00AA416B" w:rsidP="0093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6B" w:rsidRDefault="00AA416B" w:rsidP="009349E9">
      <w:r>
        <w:separator/>
      </w:r>
    </w:p>
  </w:footnote>
  <w:footnote w:type="continuationSeparator" w:id="0">
    <w:p w:rsidR="00AA416B" w:rsidRDefault="00AA416B" w:rsidP="0093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D6B"/>
    <w:multiLevelType w:val="hybridMultilevel"/>
    <w:tmpl w:val="1402D9F4"/>
    <w:lvl w:ilvl="0" w:tplc="FD5A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08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43B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E1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0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2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2F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E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2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EA7512"/>
    <w:multiLevelType w:val="hybridMultilevel"/>
    <w:tmpl w:val="12E419BC"/>
    <w:lvl w:ilvl="0" w:tplc="801AF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A5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7322">
      <w:start w:val="1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3" w:tplc="4F0CD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68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20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D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0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0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38714F"/>
    <w:multiLevelType w:val="hybridMultilevel"/>
    <w:tmpl w:val="765C3C3A"/>
    <w:lvl w:ilvl="0" w:tplc="E00E3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6D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8A0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4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8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61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41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42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8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E8B5EEF"/>
    <w:multiLevelType w:val="hybridMultilevel"/>
    <w:tmpl w:val="BC0CB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32"/>
    <w:rsid w:val="000604EB"/>
    <w:rsid w:val="000C0FDF"/>
    <w:rsid w:val="000D5218"/>
    <w:rsid w:val="001002A1"/>
    <w:rsid w:val="00114EE1"/>
    <w:rsid w:val="0011652A"/>
    <w:rsid w:val="00120474"/>
    <w:rsid w:val="00127617"/>
    <w:rsid w:val="0014609E"/>
    <w:rsid w:val="001514EC"/>
    <w:rsid w:val="00163F0A"/>
    <w:rsid w:val="00176178"/>
    <w:rsid w:val="00201F19"/>
    <w:rsid w:val="002314BE"/>
    <w:rsid w:val="00280B9D"/>
    <w:rsid w:val="002B17D1"/>
    <w:rsid w:val="002C0232"/>
    <w:rsid w:val="002C316D"/>
    <w:rsid w:val="002C3E9A"/>
    <w:rsid w:val="002F7A9E"/>
    <w:rsid w:val="00333BCB"/>
    <w:rsid w:val="00361910"/>
    <w:rsid w:val="003815C5"/>
    <w:rsid w:val="004037F2"/>
    <w:rsid w:val="00420B9C"/>
    <w:rsid w:val="00433D64"/>
    <w:rsid w:val="00443A92"/>
    <w:rsid w:val="004E0018"/>
    <w:rsid w:val="004E5C6B"/>
    <w:rsid w:val="00503B97"/>
    <w:rsid w:val="00555EC7"/>
    <w:rsid w:val="00556A17"/>
    <w:rsid w:val="005977F2"/>
    <w:rsid w:val="005A154C"/>
    <w:rsid w:val="005E19EC"/>
    <w:rsid w:val="005E3631"/>
    <w:rsid w:val="00613EDC"/>
    <w:rsid w:val="0066249B"/>
    <w:rsid w:val="00667A81"/>
    <w:rsid w:val="00720E7C"/>
    <w:rsid w:val="007340B6"/>
    <w:rsid w:val="007E6D00"/>
    <w:rsid w:val="007F1830"/>
    <w:rsid w:val="007F5A80"/>
    <w:rsid w:val="0080247C"/>
    <w:rsid w:val="00815F16"/>
    <w:rsid w:val="00876C9F"/>
    <w:rsid w:val="008A0928"/>
    <w:rsid w:val="008D559B"/>
    <w:rsid w:val="008E7FF9"/>
    <w:rsid w:val="0091550C"/>
    <w:rsid w:val="009349E9"/>
    <w:rsid w:val="009A1138"/>
    <w:rsid w:val="009C10DA"/>
    <w:rsid w:val="009E097E"/>
    <w:rsid w:val="00A93FCD"/>
    <w:rsid w:val="00AA416B"/>
    <w:rsid w:val="00AC1175"/>
    <w:rsid w:val="00AC766F"/>
    <w:rsid w:val="00AD558C"/>
    <w:rsid w:val="00AE1888"/>
    <w:rsid w:val="00B410C4"/>
    <w:rsid w:val="00B505F2"/>
    <w:rsid w:val="00B72D48"/>
    <w:rsid w:val="00BA65F0"/>
    <w:rsid w:val="00BD3D04"/>
    <w:rsid w:val="00C66918"/>
    <w:rsid w:val="00C933D8"/>
    <w:rsid w:val="00CA14EA"/>
    <w:rsid w:val="00CC7015"/>
    <w:rsid w:val="00D00988"/>
    <w:rsid w:val="00DA0F9D"/>
    <w:rsid w:val="00DE163D"/>
    <w:rsid w:val="00E36C34"/>
    <w:rsid w:val="00E72AA7"/>
    <w:rsid w:val="00EE3481"/>
    <w:rsid w:val="00EE6AC7"/>
    <w:rsid w:val="00F71185"/>
    <w:rsid w:val="00F7401B"/>
    <w:rsid w:val="00F8444F"/>
    <w:rsid w:val="00FA76FF"/>
    <w:rsid w:val="00FF4527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4EE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9C10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9C10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C10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C10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9C10D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9C10D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9C10D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9C10D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9C10D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C10DA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C10DA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C10DA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C10DA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C10DA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C10DA"/>
    <w:rPr>
      <w:rFonts w:asciiTheme="minorHAnsi" w:eastAsiaTheme="minorEastAsia" w:hAnsiTheme="minorHAnsi" w:cstheme="minorBidi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C10DA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C10DA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C10DA"/>
    <w:rPr>
      <w:rFonts w:asciiTheme="majorHAnsi" w:eastAsiaTheme="majorEastAsia" w:hAnsiTheme="majorHAnsi" w:cstheme="majorBidi"/>
      <w:sz w:val="22"/>
      <w:szCs w:val="22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locked/>
    <w:rsid w:val="009C10DA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locked/>
    <w:rsid w:val="009C10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9C10DA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qFormat/>
    <w:locked/>
    <w:rsid w:val="009C10D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9C10DA"/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styleId="Fett">
    <w:name w:val="Strong"/>
    <w:basedOn w:val="Absatz-Standardschriftart"/>
    <w:qFormat/>
    <w:locked/>
    <w:rsid w:val="009C10DA"/>
    <w:rPr>
      <w:b/>
      <w:bCs/>
    </w:rPr>
  </w:style>
  <w:style w:type="character" w:styleId="Hervorhebung">
    <w:name w:val="Emphasis"/>
    <w:basedOn w:val="Absatz-Standardschriftart"/>
    <w:qFormat/>
    <w:locked/>
    <w:rsid w:val="009C10DA"/>
    <w:rPr>
      <w:i/>
      <w:iCs/>
    </w:rPr>
  </w:style>
  <w:style w:type="paragraph" w:styleId="KeinLeerraum">
    <w:name w:val="No Spacing"/>
    <w:uiPriority w:val="1"/>
    <w:qFormat/>
    <w:rsid w:val="009C10DA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C10DA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9C10D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C10DA"/>
    <w:rPr>
      <w:i/>
      <w:iCs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10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10DA"/>
    <w:rPr>
      <w:b/>
      <w:bCs/>
      <w:i/>
      <w:iCs/>
      <w:color w:val="4F81BD" w:themeColor="accent1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9C10D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C10D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C10D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C10D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C10D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10DA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555EC7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  <w:sz w:val="28"/>
    </w:rPr>
  </w:style>
  <w:style w:type="paragraph" w:styleId="Umschlagabsenderadresse">
    <w:name w:val="envelope return"/>
    <w:basedOn w:val="Standard"/>
    <w:uiPriority w:val="99"/>
    <w:semiHidden/>
    <w:unhideWhenUsed/>
    <w:rsid w:val="00555EC7"/>
    <w:rPr>
      <w:rFonts w:ascii="Arial" w:eastAsiaTheme="majorEastAsia" w:hAnsi="Arial" w:cstheme="maj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2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23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34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49E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4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49E9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C7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4EE1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9C10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9C10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9C10D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9C10D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9C10D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9C10DA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9C10D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9C10D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9C10D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C10DA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C10DA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C10DA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C10DA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C10DA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C10DA"/>
    <w:rPr>
      <w:rFonts w:asciiTheme="minorHAnsi" w:eastAsiaTheme="minorEastAsia" w:hAnsiTheme="minorHAnsi" w:cstheme="minorBidi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C10DA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C10DA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C10DA"/>
    <w:rPr>
      <w:rFonts w:asciiTheme="majorHAnsi" w:eastAsiaTheme="majorEastAsia" w:hAnsiTheme="majorHAnsi" w:cstheme="majorBidi"/>
      <w:sz w:val="22"/>
      <w:szCs w:val="22"/>
      <w:lang w:eastAsia="de-DE"/>
    </w:rPr>
  </w:style>
  <w:style w:type="paragraph" w:styleId="Beschriftung">
    <w:name w:val="caption"/>
    <w:basedOn w:val="Standard"/>
    <w:next w:val="Standard"/>
    <w:semiHidden/>
    <w:unhideWhenUsed/>
    <w:qFormat/>
    <w:locked/>
    <w:rsid w:val="009C10DA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locked/>
    <w:rsid w:val="009C10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9C10DA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qFormat/>
    <w:locked/>
    <w:rsid w:val="009C10D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9C10DA"/>
    <w:rPr>
      <w:rFonts w:asciiTheme="majorHAnsi" w:eastAsiaTheme="majorEastAsia" w:hAnsiTheme="majorHAnsi" w:cstheme="majorBidi"/>
      <w:sz w:val="24"/>
      <w:szCs w:val="24"/>
      <w:lang w:eastAsia="de-DE"/>
    </w:rPr>
  </w:style>
  <w:style w:type="character" w:styleId="Fett">
    <w:name w:val="Strong"/>
    <w:basedOn w:val="Absatz-Standardschriftart"/>
    <w:qFormat/>
    <w:locked/>
    <w:rsid w:val="009C10DA"/>
    <w:rPr>
      <w:b/>
      <w:bCs/>
    </w:rPr>
  </w:style>
  <w:style w:type="character" w:styleId="Hervorhebung">
    <w:name w:val="Emphasis"/>
    <w:basedOn w:val="Absatz-Standardschriftart"/>
    <w:qFormat/>
    <w:locked/>
    <w:rsid w:val="009C10DA"/>
    <w:rPr>
      <w:i/>
      <w:iCs/>
    </w:rPr>
  </w:style>
  <w:style w:type="paragraph" w:styleId="KeinLeerraum">
    <w:name w:val="No Spacing"/>
    <w:uiPriority w:val="1"/>
    <w:qFormat/>
    <w:rsid w:val="009C10DA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C10DA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9C10D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C10DA"/>
    <w:rPr>
      <w:i/>
      <w:iCs/>
      <w:color w:val="000000" w:themeColor="text1"/>
      <w:sz w:val="24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C10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10DA"/>
    <w:rPr>
      <w:b/>
      <w:bCs/>
      <w:i/>
      <w:iCs/>
      <w:color w:val="4F81BD" w:themeColor="accent1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9C10D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C10D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C10D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C10D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C10D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10DA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555EC7"/>
    <w:pPr>
      <w:framePr w:w="4320" w:h="2160" w:hRule="exact" w:hSpace="141" w:wrap="auto" w:hAnchor="page" w:xAlign="center" w:yAlign="bottom"/>
      <w:ind w:left="1"/>
    </w:pPr>
    <w:rPr>
      <w:rFonts w:ascii="Arial" w:eastAsiaTheme="majorEastAsia" w:hAnsi="Arial" w:cstheme="majorBidi"/>
      <w:sz w:val="28"/>
    </w:rPr>
  </w:style>
  <w:style w:type="paragraph" w:styleId="Umschlagabsenderadresse">
    <w:name w:val="envelope return"/>
    <w:basedOn w:val="Standard"/>
    <w:uiPriority w:val="99"/>
    <w:semiHidden/>
    <w:unhideWhenUsed/>
    <w:rsid w:val="00555EC7"/>
    <w:rPr>
      <w:rFonts w:ascii="Arial" w:eastAsiaTheme="majorEastAsia" w:hAnsi="Arial" w:cstheme="majorBid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2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232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34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49E9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34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49E9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CC7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3690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1199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761">
          <w:marLeft w:val="171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logl-hess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E65A-B6B3-4F34-923C-00B2D266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Rudolf Schäfer</cp:lastModifiedBy>
  <cp:revision>2</cp:revision>
  <cp:lastPrinted>2017-10-13T16:45:00Z</cp:lastPrinted>
  <dcterms:created xsi:type="dcterms:W3CDTF">2017-10-17T09:54:00Z</dcterms:created>
  <dcterms:modified xsi:type="dcterms:W3CDTF">2017-10-17T09:54:00Z</dcterms:modified>
</cp:coreProperties>
</file>